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765" w:rsidRDefault="00FD1765" w:rsidP="00906E8B">
      <w:pPr>
        <w:spacing w:after="0"/>
        <w:jc w:val="right"/>
        <w:rPr>
          <w:rFonts w:ascii="Times New Roman" w:hAnsi="Times New Roman" w:cs="Times New Roman"/>
          <w:sz w:val="28"/>
        </w:rPr>
      </w:pPr>
      <w:r w:rsidRPr="00FD1765">
        <w:rPr>
          <w:rFonts w:ascii="Times New Roman" w:hAnsi="Times New Roman" w:cs="Times New Roman"/>
          <w:sz w:val="28"/>
        </w:rPr>
        <w:t xml:space="preserve">Приложение </w:t>
      </w:r>
      <w:r w:rsidR="007E06F6">
        <w:rPr>
          <w:rFonts w:ascii="Times New Roman" w:hAnsi="Times New Roman" w:cs="Times New Roman"/>
          <w:sz w:val="28"/>
        </w:rPr>
        <w:t>2</w:t>
      </w:r>
      <w:bookmarkStart w:id="0" w:name="_GoBack"/>
      <w:bookmarkEnd w:id="0"/>
    </w:p>
    <w:p w:rsidR="00FD1765" w:rsidRPr="00FD1765" w:rsidRDefault="00FD1765" w:rsidP="00FD1765">
      <w:pPr>
        <w:jc w:val="right"/>
        <w:rPr>
          <w:rFonts w:ascii="Times New Roman" w:hAnsi="Times New Roman" w:cs="Times New Roman"/>
          <w:sz w:val="28"/>
        </w:rPr>
      </w:pPr>
    </w:p>
    <w:p w:rsidR="002E5D33" w:rsidRPr="00232435" w:rsidRDefault="002E5D33" w:rsidP="00906E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32435">
        <w:rPr>
          <w:rFonts w:ascii="Times New Roman" w:hAnsi="Times New Roman" w:cs="Times New Roman"/>
          <w:b/>
          <w:sz w:val="28"/>
        </w:rPr>
        <w:t>План</w:t>
      </w:r>
      <w:r w:rsidR="00866C18" w:rsidRPr="00232435">
        <w:rPr>
          <w:rFonts w:ascii="Times New Roman" w:hAnsi="Times New Roman" w:cs="Times New Roman"/>
          <w:b/>
          <w:sz w:val="28"/>
        </w:rPr>
        <w:t xml:space="preserve"> мероприятий в рамках</w:t>
      </w:r>
      <w:r w:rsidRPr="00232435">
        <w:rPr>
          <w:rFonts w:ascii="Times New Roman" w:hAnsi="Times New Roman" w:cs="Times New Roman"/>
          <w:b/>
          <w:sz w:val="28"/>
        </w:rPr>
        <w:t xml:space="preserve"> </w:t>
      </w:r>
      <w:r w:rsidR="00866C18" w:rsidRPr="00232435">
        <w:rPr>
          <w:rFonts w:ascii="Times New Roman" w:hAnsi="Times New Roman" w:cs="Times New Roman"/>
          <w:b/>
          <w:sz w:val="28"/>
        </w:rPr>
        <w:t>празднования</w:t>
      </w:r>
    </w:p>
    <w:p w:rsidR="00232435" w:rsidRDefault="00866C18" w:rsidP="00906E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32435">
        <w:rPr>
          <w:rFonts w:ascii="Times New Roman" w:hAnsi="Times New Roman" w:cs="Times New Roman"/>
          <w:b/>
          <w:sz w:val="28"/>
        </w:rPr>
        <w:t>Международного Дня</w:t>
      </w:r>
      <w:r w:rsidR="002E5D33" w:rsidRPr="00232435">
        <w:rPr>
          <w:rFonts w:ascii="Times New Roman" w:hAnsi="Times New Roman" w:cs="Times New Roman"/>
          <w:b/>
          <w:sz w:val="28"/>
        </w:rPr>
        <w:t xml:space="preserve"> соседей</w:t>
      </w:r>
      <w:r w:rsidR="006A4463" w:rsidRPr="00232435">
        <w:rPr>
          <w:rFonts w:ascii="Times New Roman" w:hAnsi="Times New Roman" w:cs="Times New Roman"/>
          <w:b/>
          <w:sz w:val="28"/>
        </w:rPr>
        <w:t xml:space="preserve"> </w:t>
      </w:r>
      <w:r w:rsidRPr="00232435">
        <w:rPr>
          <w:rFonts w:ascii="Times New Roman" w:hAnsi="Times New Roman" w:cs="Times New Roman"/>
          <w:b/>
          <w:sz w:val="28"/>
        </w:rPr>
        <w:t>в структурных подразделениях</w:t>
      </w:r>
    </w:p>
    <w:p w:rsidR="00232435" w:rsidRPr="00232435" w:rsidRDefault="00866C18" w:rsidP="00906E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32435">
        <w:rPr>
          <w:rFonts w:ascii="Times New Roman" w:hAnsi="Times New Roman" w:cs="Times New Roman"/>
          <w:b/>
          <w:sz w:val="28"/>
        </w:rPr>
        <w:t xml:space="preserve"> </w:t>
      </w:r>
      <w:r w:rsidR="006A4463" w:rsidRPr="00232435">
        <w:rPr>
          <w:rFonts w:ascii="Times New Roman" w:hAnsi="Times New Roman" w:cs="Times New Roman"/>
          <w:b/>
          <w:sz w:val="28"/>
        </w:rPr>
        <w:t xml:space="preserve">МБУК </w:t>
      </w:r>
      <w:r w:rsidRPr="00232435">
        <w:rPr>
          <w:rFonts w:ascii="Times New Roman" w:hAnsi="Times New Roman" w:cs="Times New Roman"/>
          <w:b/>
          <w:sz w:val="28"/>
        </w:rPr>
        <w:t>«</w:t>
      </w:r>
      <w:r w:rsidR="006A4463" w:rsidRPr="00232435">
        <w:rPr>
          <w:rFonts w:ascii="Times New Roman" w:hAnsi="Times New Roman" w:cs="Times New Roman"/>
          <w:b/>
          <w:sz w:val="28"/>
        </w:rPr>
        <w:t>ЦКС</w:t>
      </w:r>
      <w:r w:rsidRPr="00232435">
        <w:rPr>
          <w:rFonts w:ascii="Times New Roman" w:hAnsi="Times New Roman" w:cs="Times New Roman"/>
          <w:b/>
          <w:sz w:val="28"/>
        </w:rPr>
        <w:t>»</w:t>
      </w:r>
      <w:r w:rsidR="006A4463" w:rsidRPr="00232435">
        <w:rPr>
          <w:rFonts w:ascii="Times New Roman" w:hAnsi="Times New Roman" w:cs="Times New Roman"/>
          <w:b/>
          <w:sz w:val="28"/>
        </w:rPr>
        <w:t xml:space="preserve"> Боготольского района </w:t>
      </w:r>
      <w:r w:rsidR="00232435">
        <w:rPr>
          <w:rFonts w:ascii="Times New Roman" w:hAnsi="Times New Roman" w:cs="Times New Roman"/>
          <w:b/>
          <w:sz w:val="28"/>
        </w:rPr>
        <w:t>май 2022г.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1843"/>
        <w:gridCol w:w="3118"/>
        <w:gridCol w:w="2977"/>
        <w:gridCol w:w="2693"/>
      </w:tblGrid>
      <w:tr w:rsidR="006A4463" w:rsidRPr="00E12AEB" w:rsidTr="00E12AEB">
        <w:tc>
          <w:tcPr>
            <w:tcW w:w="534" w:type="dxa"/>
          </w:tcPr>
          <w:p w:rsidR="006A4463" w:rsidRPr="00E12AEB" w:rsidRDefault="006A4463" w:rsidP="00E12A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AEB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E12A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E12AE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3827" w:type="dxa"/>
          </w:tcPr>
          <w:p w:rsidR="006A4463" w:rsidRPr="00E12AEB" w:rsidRDefault="006A4463" w:rsidP="00E12A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A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6A4463" w:rsidRPr="00E12AEB" w:rsidRDefault="006A4463" w:rsidP="00E12A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AE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6A4463" w:rsidRPr="00E12AEB" w:rsidRDefault="006A4463" w:rsidP="00E12A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A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, время </w:t>
            </w:r>
          </w:p>
        </w:tc>
        <w:tc>
          <w:tcPr>
            <w:tcW w:w="3118" w:type="dxa"/>
          </w:tcPr>
          <w:p w:rsidR="006A4463" w:rsidRPr="00E12AEB" w:rsidRDefault="006A4463" w:rsidP="00E12A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AE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977" w:type="dxa"/>
          </w:tcPr>
          <w:p w:rsidR="006A4463" w:rsidRPr="00E12AEB" w:rsidRDefault="00E12AEB" w:rsidP="00E12A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2693" w:type="dxa"/>
          </w:tcPr>
          <w:p w:rsidR="006A4463" w:rsidRPr="00E12AEB" w:rsidRDefault="006A4463" w:rsidP="00E12A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AEB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/</w:t>
            </w:r>
          </w:p>
          <w:p w:rsidR="006A4463" w:rsidRPr="00E12AEB" w:rsidRDefault="006A4463" w:rsidP="00E12A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AE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A4463" w:rsidRPr="00E12AEB" w:rsidTr="00E12AEB">
        <w:tc>
          <w:tcPr>
            <w:tcW w:w="534" w:type="dxa"/>
          </w:tcPr>
          <w:p w:rsidR="006A4463" w:rsidRPr="00E12AEB" w:rsidRDefault="006A4463" w:rsidP="00E12AE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A4463" w:rsidRPr="00E12AEB" w:rsidRDefault="006A4463" w:rsidP="002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EB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По соседству мы живем»</w:t>
            </w:r>
          </w:p>
        </w:tc>
        <w:tc>
          <w:tcPr>
            <w:tcW w:w="1843" w:type="dxa"/>
          </w:tcPr>
          <w:p w:rsidR="006A4463" w:rsidRPr="00E12AEB" w:rsidRDefault="00E12AEB" w:rsidP="002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EB">
              <w:rPr>
                <w:rFonts w:ascii="Times New Roman" w:hAnsi="Times New Roman" w:cs="Times New Roman"/>
                <w:sz w:val="24"/>
                <w:szCs w:val="24"/>
              </w:rPr>
              <w:t xml:space="preserve">27.05, </w:t>
            </w:r>
            <w:r w:rsidR="006A4463" w:rsidRPr="00E12AEB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118" w:type="dxa"/>
          </w:tcPr>
          <w:p w:rsidR="006A4463" w:rsidRPr="00E12AEB" w:rsidRDefault="006A4463" w:rsidP="002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EB">
              <w:rPr>
                <w:rFonts w:ascii="Times New Roman" w:hAnsi="Times New Roman" w:cs="Times New Roman"/>
                <w:sz w:val="24"/>
                <w:szCs w:val="24"/>
              </w:rPr>
              <w:t>Александровский СДК</w:t>
            </w:r>
          </w:p>
        </w:tc>
        <w:tc>
          <w:tcPr>
            <w:tcW w:w="2977" w:type="dxa"/>
          </w:tcPr>
          <w:p w:rsidR="006A4463" w:rsidRPr="00E12AEB" w:rsidRDefault="006A4463" w:rsidP="002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EB">
              <w:rPr>
                <w:rFonts w:ascii="Times New Roman" w:hAnsi="Times New Roman" w:cs="Times New Roman"/>
                <w:sz w:val="24"/>
                <w:szCs w:val="24"/>
              </w:rPr>
              <w:t>Для всех категорий</w:t>
            </w:r>
            <w:r w:rsidR="00E12AEB" w:rsidRPr="00E12AEB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</w:t>
            </w:r>
          </w:p>
        </w:tc>
        <w:tc>
          <w:tcPr>
            <w:tcW w:w="2693" w:type="dxa"/>
          </w:tcPr>
          <w:p w:rsidR="006A4463" w:rsidRPr="00E12AEB" w:rsidRDefault="006A4463" w:rsidP="002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EB">
              <w:rPr>
                <w:rFonts w:ascii="Times New Roman" w:hAnsi="Times New Roman" w:cs="Times New Roman"/>
                <w:sz w:val="24"/>
                <w:szCs w:val="24"/>
              </w:rPr>
              <w:t>Александровский СДК</w:t>
            </w:r>
          </w:p>
          <w:p w:rsidR="006A4463" w:rsidRPr="00E12AEB" w:rsidRDefault="006A4463" w:rsidP="002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AEB">
              <w:rPr>
                <w:rFonts w:ascii="Times New Roman" w:hAnsi="Times New Roman" w:cs="Times New Roman"/>
                <w:sz w:val="24"/>
                <w:szCs w:val="24"/>
              </w:rPr>
              <w:t>Антуфьева</w:t>
            </w:r>
            <w:proofErr w:type="spellEnd"/>
            <w:r w:rsidRPr="00E12AEB">
              <w:rPr>
                <w:rFonts w:ascii="Times New Roman" w:hAnsi="Times New Roman" w:cs="Times New Roman"/>
                <w:sz w:val="24"/>
                <w:szCs w:val="24"/>
              </w:rPr>
              <w:t xml:space="preserve"> О.М</w:t>
            </w:r>
          </w:p>
          <w:p w:rsidR="006A4463" w:rsidRPr="00E12AEB" w:rsidRDefault="006A4463" w:rsidP="002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AEB">
              <w:rPr>
                <w:rFonts w:ascii="Times New Roman" w:hAnsi="Times New Roman" w:cs="Times New Roman"/>
                <w:sz w:val="24"/>
                <w:szCs w:val="24"/>
              </w:rPr>
              <w:t>Маметьева</w:t>
            </w:r>
            <w:proofErr w:type="spellEnd"/>
            <w:r w:rsidRPr="00E12AEB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6A4463" w:rsidRPr="00E12AEB" w:rsidRDefault="006A4463" w:rsidP="002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EB">
              <w:rPr>
                <w:rFonts w:ascii="Times New Roman" w:hAnsi="Times New Roman" w:cs="Times New Roman"/>
                <w:sz w:val="24"/>
                <w:szCs w:val="24"/>
              </w:rPr>
              <w:t>Голубева Т.А.</w:t>
            </w:r>
          </w:p>
        </w:tc>
      </w:tr>
      <w:tr w:rsidR="006A4463" w:rsidRPr="00E12AEB" w:rsidTr="00E12AEB">
        <w:tc>
          <w:tcPr>
            <w:tcW w:w="534" w:type="dxa"/>
          </w:tcPr>
          <w:p w:rsidR="006A4463" w:rsidRPr="00E12AEB" w:rsidRDefault="006A4463" w:rsidP="00E12AE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A4463" w:rsidRPr="00E12AEB" w:rsidRDefault="006A4463" w:rsidP="002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EB">
              <w:rPr>
                <w:rFonts w:ascii="Times New Roman" w:hAnsi="Times New Roman" w:cs="Times New Roman"/>
                <w:sz w:val="24"/>
                <w:szCs w:val="24"/>
              </w:rPr>
              <w:t>Дворовый праздник</w:t>
            </w:r>
          </w:p>
          <w:p w:rsidR="006A4463" w:rsidRPr="00E12AEB" w:rsidRDefault="006A4463" w:rsidP="002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EB">
              <w:rPr>
                <w:rFonts w:ascii="Times New Roman" w:hAnsi="Times New Roman" w:cs="Times New Roman"/>
                <w:sz w:val="24"/>
                <w:szCs w:val="24"/>
              </w:rPr>
              <w:t>«Все соседи в гости к нам!»</w:t>
            </w:r>
          </w:p>
        </w:tc>
        <w:tc>
          <w:tcPr>
            <w:tcW w:w="1843" w:type="dxa"/>
          </w:tcPr>
          <w:p w:rsidR="006A4463" w:rsidRPr="00E12AEB" w:rsidRDefault="00E12AEB" w:rsidP="002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EB">
              <w:rPr>
                <w:rFonts w:ascii="Times New Roman" w:hAnsi="Times New Roman" w:cs="Times New Roman"/>
                <w:sz w:val="24"/>
                <w:szCs w:val="24"/>
              </w:rPr>
              <w:t xml:space="preserve">27.05, </w:t>
            </w:r>
            <w:r w:rsidR="006A4463" w:rsidRPr="00E12AEB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6A4463" w:rsidRPr="00E12AEB" w:rsidRDefault="006A4463" w:rsidP="002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A4463" w:rsidRPr="00E12AEB" w:rsidRDefault="00E12AEB" w:rsidP="002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EB">
              <w:rPr>
                <w:rFonts w:ascii="Times New Roman" w:hAnsi="Times New Roman" w:cs="Times New Roman"/>
                <w:sz w:val="24"/>
                <w:szCs w:val="24"/>
              </w:rPr>
              <w:t>Каштановский СК</w:t>
            </w:r>
          </w:p>
        </w:tc>
        <w:tc>
          <w:tcPr>
            <w:tcW w:w="2977" w:type="dxa"/>
          </w:tcPr>
          <w:p w:rsidR="006A4463" w:rsidRPr="00E12AEB" w:rsidRDefault="006A4463" w:rsidP="002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EB">
              <w:rPr>
                <w:rFonts w:ascii="Times New Roman" w:hAnsi="Times New Roman" w:cs="Times New Roman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2693" w:type="dxa"/>
          </w:tcPr>
          <w:p w:rsidR="006A4463" w:rsidRPr="00E12AEB" w:rsidRDefault="006A4463" w:rsidP="002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EB">
              <w:rPr>
                <w:rFonts w:ascii="Times New Roman" w:hAnsi="Times New Roman" w:cs="Times New Roman"/>
                <w:sz w:val="24"/>
                <w:szCs w:val="24"/>
              </w:rPr>
              <w:t>Каштановский СК</w:t>
            </w:r>
          </w:p>
          <w:p w:rsidR="006A4463" w:rsidRPr="00E12AEB" w:rsidRDefault="006A4463" w:rsidP="002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EB">
              <w:rPr>
                <w:rFonts w:ascii="Times New Roman" w:hAnsi="Times New Roman" w:cs="Times New Roman"/>
                <w:sz w:val="24"/>
                <w:szCs w:val="24"/>
              </w:rPr>
              <w:t>Плесцова И.А.</w:t>
            </w:r>
          </w:p>
          <w:p w:rsidR="006A4463" w:rsidRPr="00E12AEB" w:rsidRDefault="006A4463" w:rsidP="002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EB">
              <w:rPr>
                <w:rFonts w:ascii="Times New Roman" w:hAnsi="Times New Roman" w:cs="Times New Roman"/>
                <w:sz w:val="24"/>
                <w:szCs w:val="24"/>
              </w:rPr>
              <w:t>Казакова А. В.</w:t>
            </w:r>
          </w:p>
        </w:tc>
      </w:tr>
      <w:tr w:rsidR="006A4463" w:rsidRPr="00E12AEB" w:rsidTr="00E12AEB">
        <w:tc>
          <w:tcPr>
            <w:tcW w:w="534" w:type="dxa"/>
          </w:tcPr>
          <w:p w:rsidR="006A4463" w:rsidRPr="00E12AEB" w:rsidRDefault="006A4463" w:rsidP="00E12AE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A4463" w:rsidRPr="00E12AEB" w:rsidRDefault="00866C18" w:rsidP="002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6A4463" w:rsidRPr="002324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иделки «Хорошие соседи</w:t>
            </w:r>
            <w:r w:rsidRPr="002324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6A4463" w:rsidRPr="002324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надёжные друзья»</w:t>
            </w:r>
          </w:p>
        </w:tc>
        <w:tc>
          <w:tcPr>
            <w:tcW w:w="1843" w:type="dxa"/>
          </w:tcPr>
          <w:p w:rsidR="006A4463" w:rsidRPr="00E12AEB" w:rsidRDefault="00E12AEB" w:rsidP="002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EB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27.05,</w:t>
            </w:r>
            <w:r w:rsidR="00866C18" w:rsidRPr="00E12AEB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20.00</w:t>
            </w:r>
          </w:p>
        </w:tc>
        <w:tc>
          <w:tcPr>
            <w:tcW w:w="3118" w:type="dxa"/>
          </w:tcPr>
          <w:p w:rsidR="006A4463" w:rsidRPr="00E12AEB" w:rsidRDefault="00866C18" w:rsidP="002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AEB">
              <w:rPr>
                <w:rFonts w:ascii="Times New Roman" w:hAnsi="Times New Roman" w:cs="Times New Roman"/>
                <w:sz w:val="24"/>
                <w:szCs w:val="24"/>
              </w:rPr>
              <w:t>Коробейнковский</w:t>
            </w:r>
            <w:proofErr w:type="spellEnd"/>
            <w:r w:rsidRPr="00E12AEB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977" w:type="dxa"/>
          </w:tcPr>
          <w:p w:rsidR="006A4463" w:rsidRPr="00E12AEB" w:rsidRDefault="00866C18" w:rsidP="002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EB">
              <w:rPr>
                <w:rFonts w:ascii="Times New Roman" w:hAnsi="Times New Roman" w:cs="Times New Roman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2693" w:type="dxa"/>
          </w:tcPr>
          <w:p w:rsidR="006A4463" w:rsidRPr="00E12AEB" w:rsidRDefault="00866C18" w:rsidP="002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AEB">
              <w:rPr>
                <w:rFonts w:ascii="Times New Roman" w:hAnsi="Times New Roman" w:cs="Times New Roman"/>
                <w:sz w:val="24"/>
                <w:szCs w:val="24"/>
              </w:rPr>
              <w:t>Наквасова</w:t>
            </w:r>
            <w:proofErr w:type="spellEnd"/>
            <w:r w:rsidRPr="00E12AEB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</w:tr>
      <w:tr w:rsidR="006A4463" w:rsidRPr="00E12AEB" w:rsidTr="00E12AEB">
        <w:tc>
          <w:tcPr>
            <w:tcW w:w="534" w:type="dxa"/>
          </w:tcPr>
          <w:p w:rsidR="006A4463" w:rsidRPr="00E12AEB" w:rsidRDefault="006A4463" w:rsidP="00E12AE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A4463" w:rsidRPr="00E12AEB" w:rsidRDefault="00866C18" w:rsidP="002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EB">
              <w:rPr>
                <w:rFonts w:ascii="Times New Roman" w:hAnsi="Times New Roman" w:cs="Times New Roman"/>
                <w:sz w:val="24"/>
                <w:szCs w:val="24"/>
              </w:rPr>
              <w:t>Концерт «Здравствуйте, соседи!»</w:t>
            </w:r>
          </w:p>
        </w:tc>
        <w:tc>
          <w:tcPr>
            <w:tcW w:w="1843" w:type="dxa"/>
          </w:tcPr>
          <w:p w:rsidR="006A4463" w:rsidRPr="00E12AEB" w:rsidRDefault="00866C18" w:rsidP="002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EB">
              <w:rPr>
                <w:rFonts w:ascii="Times New Roman" w:hAnsi="Times New Roman" w:cs="Times New Roman"/>
                <w:sz w:val="24"/>
                <w:szCs w:val="24"/>
              </w:rPr>
              <w:t>28.05, 14.00</w:t>
            </w:r>
          </w:p>
        </w:tc>
        <w:tc>
          <w:tcPr>
            <w:tcW w:w="3118" w:type="dxa"/>
          </w:tcPr>
          <w:p w:rsidR="006A4463" w:rsidRPr="00E12AEB" w:rsidRDefault="00E12AEB" w:rsidP="002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866C18" w:rsidRPr="00E12AEB">
              <w:rPr>
                <w:rFonts w:ascii="Times New Roman" w:hAnsi="Times New Roman" w:cs="Times New Roman"/>
                <w:sz w:val="24"/>
                <w:szCs w:val="24"/>
              </w:rPr>
              <w:t>робейниковский</w:t>
            </w:r>
            <w:proofErr w:type="spellEnd"/>
            <w:r w:rsidR="00866C18" w:rsidRPr="00E12AEB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977" w:type="dxa"/>
          </w:tcPr>
          <w:p w:rsidR="006A4463" w:rsidRPr="00E12AEB" w:rsidRDefault="00866C18" w:rsidP="002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EB">
              <w:rPr>
                <w:rFonts w:ascii="Times New Roman" w:hAnsi="Times New Roman" w:cs="Times New Roman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2693" w:type="dxa"/>
          </w:tcPr>
          <w:p w:rsidR="006A4463" w:rsidRPr="00E12AEB" w:rsidRDefault="00866C18" w:rsidP="002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EB">
              <w:rPr>
                <w:rFonts w:ascii="Times New Roman" w:hAnsi="Times New Roman" w:cs="Times New Roman"/>
                <w:sz w:val="24"/>
                <w:szCs w:val="24"/>
              </w:rPr>
              <w:t>Вагинский СДК</w:t>
            </w:r>
          </w:p>
          <w:p w:rsidR="00866C18" w:rsidRPr="00E12AEB" w:rsidRDefault="00866C18" w:rsidP="002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AEB">
              <w:rPr>
                <w:rFonts w:ascii="Times New Roman" w:hAnsi="Times New Roman" w:cs="Times New Roman"/>
                <w:sz w:val="24"/>
                <w:szCs w:val="24"/>
              </w:rPr>
              <w:t>Боровкова</w:t>
            </w:r>
            <w:proofErr w:type="spellEnd"/>
            <w:r w:rsidRPr="00E12AEB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6A4463" w:rsidRPr="00E12AEB" w:rsidTr="00E12AEB">
        <w:tc>
          <w:tcPr>
            <w:tcW w:w="534" w:type="dxa"/>
          </w:tcPr>
          <w:p w:rsidR="006A4463" w:rsidRPr="00E12AEB" w:rsidRDefault="006A4463" w:rsidP="00E12AE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A4463" w:rsidRPr="00E12AEB" w:rsidRDefault="00866C18" w:rsidP="002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EB">
              <w:rPr>
                <w:rFonts w:ascii="Times New Roman" w:hAnsi="Times New Roman" w:cs="Times New Roman"/>
                <w:sz w:val="24"/>
                <w:szCs w:val="24"/>
              </w:rPr>
              <w:t>Тематическое мероприятие «Соседи ближе родни!»</w:t>
            </w:r>
          </w:p>
        </w:tc>
        <w:tc>
          <w:tcPr>
            <w:tcW w:w="1843" w:type="dxa"/>
          </w:tcPr>
          <w:p w:rsidR="006A4463" w:rsidRPr="00E12AEB" w:rsidRDefault="00866C18" w:rsidP="002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EB">
              <w:rPr>
                <w:rFonts w:ascii="Times New Roman" w:hAnsi="Times New Roman" w:cs="Times New Roman"/>
                <w:sz w:val="24"/>
                <w:szCs w:val="24"/>
              </w:rPr>
              <w:t>27.05, 18.00</w:t>
            </w:r>
          </w:p>
        </w:tc>
        <w:tc>
          <w:tcPr>
            <w:tcW w:w="3118" w:type="dxa"/>
          </w:tcPr>
          <w:p w:rsidR="006A4463" w:rsidRPr="00E12AEB" w:rsidRDefault="00866C18" w:rsidP="002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AEB">
              <w:rPr>
                <w:rFonts w:ascii="Times New Roman" w:hAnsi="Times New Roman" w:cs="Times New Roman"/>
                <w:sz w:val="24"/>
                <w:szCs w:val="24"/>
              </w:rPr>
              <w:t>Шулдатский</w:t>
            </w:r>
            <w:proofErr w:type="spellEnd"/>
            <w:r w:rsidRPr="00E12AEB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977" w:type="dxa"/>
          </w:tcPr>
          <w:p w:rsidR="006A4463" w:rsidRPr="00E12AEB" w:rsidRDefault="00866C18" w:rsidP="002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EB">
              <w:rPr>
                <w:rFonts w:ascii="Times New Roman" w:hAnsi="Times New Roman" w:cs="Times New Roman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2693" w:type="dxa"/>
          </w:tcPr>
          <w:p w:rsidR="006A4463" w:rsidRPr="00E12AEB" w:rsidRDefault="00866C18" w:rsidP="002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AEB">
              <w:rPr>
                <w:rFonts w:ascii="Times New Roman" w:hAnsi="Times New Roman" w:cs="Times New Roman"/>
                <w:sz w:val="24"/>
                <w:szCs w:val="24"/>
              </w:rPr>
              <w:t>Шулдатский</w:t>
            </w:r>
            <w:proofErr w:type="spellEnd"/>
            <w:r w:rsidRPr="00E12AEB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866C18" w:rsidRPr="00E12AEB" w:rsidRDefault="00866C18" w:rsidP="002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AEB">
              <w:rPr>
                <w:rFonts w:ascii="Times New Roman" w:hAnsi="Times New Roman" w:cs="Times New Roman"/>
                <w:sz w:val="24"/>
                <w:szCs w:val="24"/>
              </w:rPr>
              <w:t>Исангулова</w:t>
            </w:r>
            <w:proofErr w:type="spellEnd"/>
            <w:r w:rsidRPr="00E12AEB"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6A4463" w:rsidRPr="00E12AEB" w:rsidTr="00E12AEB">
        <w:tc>
          <w:tcPr>
            <w:tcW w:w="534" w:type="dxa"/>
          </w:tcPr>
          <w:p w:rsidR="006A4463" w:rsidRPr="00E12AEB" w:rsidRDefault="006A4463" w:rsidP="00E12AE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A4463" w:rsidRPr="00E12AEB" w:rsidRDefault="00866C18" w:rsidP="002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EB">
              <w:rPr>
                <w:rFonts w:ascii="Times New Roman" w:hAnsi="Times New Roman" w:cs="Times New Roman"/>
                <w:sz w:val="24"/>
                <w:szCs w:val="24"/>
              </w:rPr>
              <w:t>Посиделки «Печки – лавочки»</w:t>
            </w:r>
          </w:p>
        </w:tc>
        <w:tc>
          <w:tcPr>
            <w:tcW w:w="1843" w:type="dxa"/>
          </w:tcPr>
          <w:p w:rsidR="006A4463" w:rsidRPr="00E12AEB" w:rsidRDefault="00866C18" w:rsidP="002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EB">
              <w:rPr>
                <w:rFonts w:ascii="Times New Roman" w:hAnsi="Times New Roman" w:cs="Times New Roman"/>
                <w:sz w:val="24"/>
                <w:szCs w:val="24"/>
              </w:rPr>
              <w:t>27.05, 18.00</w:t>
            </w:r>
          </w:p>
        </w:tc>
        <w:tc>
          <w:tcPr>
            <w:tcW w:w="3118" w:type="dxa"/>
          </w:tcPr>
          <w:p w:rsidR="006A4463" w:rsidRPr="00E12AEB" w:rsidRDefault="00475270" w:rsidP="002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Гнетово</w:t>
            </w:r>
            <w:proofErr w:type="spellEnd"/>
          </w:p>
        </w:tc>
        <w:tc>
          <w:tcPr>
            <w:tcW w:w="2977" w:type="dxa"/>
          </w:tcPr>
          <w:p w:rsidR="006A4463" w:rsidRPr="00E12AEB" w:rsidRDefault="00866C18" w:rsidP="002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EB">
              <w:rPr>
                <w:rFonts w:ascii="Times New Roman" w:hAnsi="Times New Roman" w:cs="Times New Roman"/>
                <w:sz w:val="24"/>
                <w:szCs w:val="24"/>
              </w:rPr>
              <w:t>От 60 и старше</w:t>
            </w:r>
          </w:p>
        </w:tc>
        <w:tc>
          <w:tcPr>
            <w:tcW w:w="2693" w:type="dxa"/>
          </w:tcPr>
          <w:p w:rsidR="006A4463" w:rsidRPr="00E12AEB" w:rsidRDefault="00866C18" w:rsidP="002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AEB">
              <w:rPr>
                <w:rFonts w:ascii="Times New Roman" w:hAnsi="Times New Roman" w:cs="Times New Roman"/>
                <w:sz w:val="24"/>
                <w:szCs w:val="24"/>
              </w:rPr>
              <w:t>Гнетовский</w:t>
            </w:r>
            <w:proofErr w:type="spellEnd"/>
            <w:r w:rsidRPr="00E12AEB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866C18" w:rsidRPr="00E12AEB" w:rsidRDefault="00866C18" w:rsidP="002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AEB">
              <w:rPr>
                <w:rFonts w:ascii="Times New Roman" w:hAnsi="Times New Roman" w:cs="Times New Roman"/>
                <w:sz w:val="24"/>
                <w:szCs w:val="24"/>
              </w:rPr>
              <w:t>Гилькова</w:t>
            </w:r>
            <w:proofErr w:type="spellEnd"/>
            <w:r w:rsidRPr="00E12AEB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F22551" w:rsidRPr="00E12AEB" w:rsidTr="00E12AEB">
        <w:tc>
          <w:tcPr>
            <w:tcW w:w="534" w:type="dxa"/>
          </w:tcPr>
          <w:p w:rsidR="00F22551" w:rsidRPr="00E12AEB" w:rsidRDefault="00F22551" w:rsidP="00E12AE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22551" w:rsidRPr="00E12AEB" w:rsidRDefault="00F22551" w:rsidP="002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ник, посадка деревьев «Аллея соседей»</w:t>
            </w:r>
          </w:p>
        </w:tc>
        <w:tc>
          <w:tcPr>
            <w:tcW w:w="1843" w:type="dxa"/>
          </w:tcPr>
          <w:p w:rsidR="00F22551" w:rsidRPr="00E12AEB" w:rsidRDefault="00F22551" w:rsidP="002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,  18.00</w:t>
            </w:r>
          </w:p>
        </w:tc>
        <w:tc>
          <w:tcPr>
            <w:tcW w:w="3118" w:type="dxa"/>
          </w:tcPr>
          <w:p w:rsidR="00F22551" w:rsidRPr="00E12AEB" w:rsidRDefault="00F22551" w:rsidP="00DE3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Гнетово</w:t>
            </w:r>
            <w:proofErr w:type="spellEnd"/>
          </w:p>
        </w:tc>
        <w:tc>
          <w:tcPr>
            <w:tcW w:w="2977" w:type="dxa"/>
          </w:tcPr>
          <w:p w:rsidR="00F22551" w:rsidRPr="00E12AEB" w:rsidRDefault="00F22551" w:rsidP="00DE3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EB">
              <w:rPr>
                <w:rFonts w:ascii="Times New Roman" w:hAnsi="Times New Roman" w:cs="Times New Roman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2693" w:type="dxa"/>
          </w:tcPr>
          <w:p w:rsidR="00F22551" w:rsidRPr="00E12AEB" w:rsidRDefault="00F22551" w:rsidP="00DE3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AEB">
              <w:rPr>
                <w:rFonts w:ascii="Times New Roman" w:hAnsi="Times New Roman" w:cs="Times New Roman"/>
                <w:sz w:val="24"/>
                <w:szCs w:val="24"/>
              </w:rPr>
              <w:t>Гнетовский</w:t>
            </w:r>
            <w:proofErr w:type="spellEnd"/>
            <w:r w:rsidRPr="00E12AEB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F22551" w:rsidRPr="00E12AEB" w:rsidRDefault="00F22551" w:rsidP="00DE3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AEB">
              <w:rPr>
                <w:rFonts w:ascii="Times New Roman" w:hAnsi="Times New Roman" w:cs="Times New Roman"/>
                <w:sz w:val="24"/>
                <w:szCs w:val="24"/>
              </w:rPr>
              <w:t>Гилькова</w:t>
            </w:r>
            <w:proofErr w:type="spellEnd"/>
            <w:r w:rsidRPr="00E12AEB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7E0C05" w:rsidRPr="00E12AEB" w:rsidTr="00E12AEB">
        <w:tc>
          <w:tcPr>
            <w:tcW w:w="534" w:type="dxa"/>
          </w:tcPr>
          <w:p w:rsidR="007E0C05" w:rsidRPr="00E12AEB" w:rsidRDefault="007E0C05" w:rsidP="00E12AE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E0C05" w:rsidRPr="00934DB7" w:rsidRDefault="000428DB" w:rsidP="002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DB7">
              <w:rPr>
                <w:rFonts w:ascii="Times New Roman" w:hAnsi="Times New Roman" w:cs="Times New Roman"/>
                <w:sz w:val="24"/>
                <w:szCs w:val="24"/>
              </w:rPr>
              <w:t>Встреча за самоваром «Заходи, сосед, открыты двери»</w:t>
            </w:r>
          </w:p>
        </w:tc>
        <w:tc>
          <w:tcPr>
            <w:tcW w:w="1843" w:type="dxa"/>
          </w:tcPr>
          <w:p w:rsidR="007E0C05" w:rsidRPr="00934DB7" w:rsidRDefault="000428DB" w:rsidP="002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DB7">
              <w:rPr>
                <w:rFonts w:ascii="Times New Roman" w:hAnsi="Times New Roman" w:cs="Times New Roman"/>
                <w:sz w:val="24"/>
                <w:szCs w:val="24"/>
              </w:rPr>
              <w:t>27.05, 13.00</w:t>
            </w:r>
          </w:p>
        </w:tc>
        <w:tc>
          <w:tcPr>
            <w:tcW w:w="3118" w:type="dxa"/>
          </w:tcPr>
          <w:p w:rsidR="007E0C05" w:rsidRPr="00934DB7" w:rsidRDefault="000428DB" w:rsidP="002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DB7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proofErr w:type="spellStart"/>
            <w:r w:rsidR="00475270">
              <w:rPr>
                <w:rFonts w:ascii="Times New Roman" w:hAnsi="Times New Roman" w:cs="Times New Roman"/>
                <w:sz w:val="24"/>
                <w:szCs w:val="24"/>
              </w:rPr>
              <w:t>Разгуляевского</w:t>
            </w:r>
            <w:proofErr w:type="spellEnd"/>
            <w:r w:rsidR="00475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DB7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977" w:type="dxa"/>
          </w:tcPr>
          <w:p w:rsidR="007E0C05" w:rsidRPr="00934DB7" w:rsidRDefault="000428DB" w:rsidP="002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DB7">
              <w:rPr>
                <w:rFonts w:ascii="Times New Roman" w:hAnsi="Times New Roman" w:cs="Times New Roman"/>
                <w:sz w:val="24"/>
                <w:szCs w:val="24"/>
              </w:rPr>
              <w:t>От 50 и старше</w:t>
            </w:r>
          </w:p>
        </w:tc>
        <w:tc>
          <w:tcPr>
            <w:tcW w:w="2693" w:type="dxa"/>
          </w:tcPr>
          <w:p w:rsidR="007E0C05" w:rsidRPr="00934DB7" w:rsidRDefault="000428DB" w:rsidP="002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4DB7">
              <w:rPr>
                <w:rFonts w:ascii="Times New Roman" w:hAnsi="Times New Roman" w:cs="Times New Roman"/>
                <w:sz w:val="24"/>
                <w:szCs w:val="24"/>
              </w:rPr>
              <w:t>Разгуляевский</w:t>
            </w:r>
            <w:proofErr w:type="spellEnd"/>
            <w:r w:rsidRPr="00934DB7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0428DB" w:rsidRPr="00934DB7" w:rsidRDefault="000428DB" w:rsidP="002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DB7">
              <w:rPr>
                <w:rFonts w:ascii="Times New Roman" w:hAnsi="Times New Roman" w:cs="Times New Roman"/>
                <w:sz w:val="24"/>
                <w:szCs w:val="24"/>
              </w:rPr>
              <w:t>Тимошкина Л.А.</w:t>
            </w:r>
          </w:p>
        </w:tc>
      </w:tr>
      <w:tr w:rsidR="00934DB7" w:rsidRPr="00E12AEB" w:rsidTr="00E12AEB">
        <w:tc>
          <w:tcPr>
            <w:tcW w:w="534" w:type="dxa"/>
          </w:tcPr>
          <w:p w:rsidR="00934DB7" w:rsidRPr="00E12AEB" w:rsidRDefault="00934DB7" w:rsidP="00E12AE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34DB7" w:rsidRPr="00934DB7" w:rsidRDefault="0018577C" w:rsidP="002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ник « Вместе</w:t>
            </w:r>
            <w:r w:rsidR="00934DB7" w:rsidRPr="00934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5AB" w:rsidRPr="002945AB">
              <w:rPr>
                <w:rFonts w:ascii="Times New Roman" w:hAnsi="Times New Roman" w:cs="Times New Roman"/>
                <w:sz w:val="24"/>
                <w:szCs w:val="24"/>
              </w:rPr>
              <w:t>веселее</w:t>
            </w:r>
            <w:r w:rsidR="00934DB7" w:rsidRPr="002945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934DB7" w:rsidRPr="00934DB7" w:rsidRDefault="00934DB7" w:rsidP="002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DB7">
              <w:rPr>
                <w:rFonts w:ascii="Times New Roman" w:hAnsi="Times New Roman" w:cs="Times New Roman"/>
                <w:sz w:val="24"/>
                <w:szCs w:val="24"/>
              </w:rPr>
              <w:t>27.05, 14.00</w:t>
            </w:r>
          </w:p>
        </w:tc>
        <w:tc>
          <w:tcPr>
            <w:tcW w:w="3118" w:type="dxa"/>
          </w:tcPr>
          <w:p w:rsidR="00934DB7" w:rsidRPr="00934DB7" w:rsidRDefault="00934DB7" w:rsidP="002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DB7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  <w:p w:rsidR="00934DB7" w:rsidRPr="00934DB7" w:rsidRDefault="00475270" w:rsidP="00475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Владимировки</w:t>
            </w:r>
            <w:proofErr w:type="spellEnd"/>
          </w:p>
        </w:tc>
        <w:tc>
          <w:tcPr>
            <w:tcW w:w="2977" w:type="dxa"/>
          </w:tcPr>
          <w:p w:rsidR="00934DB7" w:rsidRPr="00934DB7" w:rsidRDefault="00934DB7" w:rsidP="002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DB7">
              <w:rPr>
                <w:rFonts w:ascii="Times New Roman" w:hAnsi="Times New Roman" w:cs="Times New Roman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2693" w:type="dxa"/>
          </w:tcPr>
          <w:p w:rsidR="00934DB7" w:rsidRPr="00934DB7" w:rsidRDefault="00934DB7" w:rsidP="002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4DB7">
              <w:rPr>
                <w:rFonts w:ascii="Times New Roman" w:hAnsi="Times New Roman" w:cs="Times New Roman"/>
                <w:sz w:val="24"/>
                <w:szCs w:val="24"/>
              </w:rPr>
              <w:t>Владимировский</w:t>
            </w:r>
            <w:proofErr w:type="spellEnd"/>
            <w:r w:rsidRPr="00934DB7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934DB7" w:rsidRPr="00934DB7" w:rsidRDefault="00934DB7" w:rsidP="002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DB7">
              <w:rPr>
                <w:rFonts w:ascii="Times New Roman" w:hAnsi="Times New Roman" w:cs="Times New Roman"/>
                <w:sz w:val="24"/>
                <w:szCs w:val="24"/>
              </w:rPr>
              <w:t>Кондратьева Е.И</w:t>
            </w:r>
          </w:p>
        </w:tc>
      </w:tr>
      <w:tr w:rsidR="00934DB7" w:rsidRPr="00E12AEB" w:rsidTr="00E12AEB">
        <w:tc>
          <w:tcPr>
            <w:tcW w:w="534" w:type="dxa"/>
          </w:tcPr>
          <w:p w:rsidR="00934DB7" w:rsidRPr="00E12AEB" w:rsidRDefault="00934DB7" w:rsidP="00E12AE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34DB7" w:rsidRPr="00254E76" w:rsidRDefault="00934DB7" w:rsidP="002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76">
              <w:rPr>
                <w:rFonts w:ascii="Times New Roman" w:hAnsi="Times New Roman" w:cs="Times New Roman"/>
                <w:sz w:val="24"/>
                <w:szCs w:val="24"/>
              </w:rPr>
              <w:t>Поздравления Старейших жителей Улиц «Мой сосед»</w:t>
            </w:r>
          </w:p>
        </w:tc>
        <w:tc>
          <w:tcPr>
            <w:tcW w:w="1843" w:type="dxa"/>
          </w:tcPr>
          <w:p w:rsidR="00934DB7" w:rsidRPr="00254E76" w:rsidRDefault="00934DB7" w:rsidP="002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76">
              <w:rPr>
                <w:rFonts w:ascii="Times New Roman" w:hAnsi="Times New Roman" w:cs="Times New Roman"/>
                <w:sz w:val="24"/>
                <w:szCs w:val="24"/>
              </w:rPr>
              <w:t>27.05, 17.00</w:t>
            </w:r>
          </w:p>
        </w:tc>
        <w:tc>
          <w:tcPr>
            <w:tcW w:w="3118" w:type="dxa"/>
          </w:tcPr>
          <w:p w:rsidR="00934DB7" w:rsidRPr="00254E76" w:rsidRDefault="002945AB" w:rsidP="002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5A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34DB7" w:rsidRPr="002945AB">
              <w:rPr>
                <w:rFonts w:ascii="Times New Roman" w:hAnsi="Times New Roman" w:cs="Times New Roman"/>
                <w:sz w:val="24"/>
                <w:szCs w:val="24"/>
              </w:rPr>
              <w:t>домовой</w:t>
            </w:r>
            <w:r w:rsidR="00934DB7" w:rsidRPr="00254E76">
              <w:rPr>
                <w:rFonts w:ascii="Times New Roman" w:hAnsi="Times New Roman" w:cs="Times New Roman"/>
                <w:sz w:val="24"/>
                <w:szCs w:val="24"/>
              </w:rPr>
              <w:t xml:space="preserve"> обход</w:t>
            </w:r>
          </w:p>
        </w:tc>
        <w:tc>
          <w:tcPr>
            <w:tcW w:w="2977" w:type="dxa"/>
          </w:tcPr>
          <w:p w:rsidR="00934DB7" w:rsidRPr="00254E76" w:rsidRDefault="00934DB7" w:rsidP="002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76">
              <w:rPr>
                <w:rFonts w:ascii="Times New Roman" w:hAnsi="Times New Roman" w:cs="Times New Roman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2693" w:type="dxa"/>
          </w:tcPr>
          <w:p w:rsidR="00934DB7" w:rsidRPr="00254E76" w:rsidRDefault="00934DB7" w:rsidP="002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4E76">
              <w:rPr>
                <w:rFonts w:ascii="Times New Roman" w:hAnsi="Times New Roman" w:cs="Times New Roman"/>
                <w:sz w:val="24"/>
                <w:szCs w:val="24"/>
              </w:rPr>
              <w:t>Владимировский</w:t>
            </w:r>
            <w:proofErr w:type="spellEnd"/>
            <w:r w:rsidRPr="00254E76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934DB7" w:rsidRPr="00254E76" w:rsidRDefault="00934DB7" w:rsidP="00475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76">
              <w:rPr>
                <w:rFonts w:ascii="Times New Roman" w:hAnsi="Times New Roman" w:cs="Times New Roman"/>
                <w:sz w:val="24"/>
                <w:szCs w:val="24"/>
              </w:rPr>
              <w:t>Кондратьева Е.И</w:t>
            </w:r>
          </w:p>
        </w:tc>
      </w:tr>
      <w:tr w:rsidR="00254E76" w:rsidRPr="00E12AEB" w:rsidTr="00E12AEB">
        <w:tc>
          <w:tcPr>
            <w:tcW w:w="534" w:type="dxa"/>
          </w:tcPr>
          <w:p w:rsidR="00254E76" w:rsidRPr="00E12AEB" w:rsidRDefault="00254E76" w:rsidP="00E12AE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54E76" w:rsidRPr="00254E76" w:rsidRDefault="00254E76" w:rsidP="00254E76">
            <w:pPr>
              <w:tabs>
                <w:tab w:val="left" w:pos="14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76"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  <w:p w:rsidR="00254E76" w:rsidRPr="00254E76" w:rsidRDefault="00254E76" w:rsidP="00254E76">
            <w:pPr>
              <w:tabs>
                <w:tab w:val="left" w:pos="14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зобрази свой дом»</w:t>
            </w:r>
          </w:p>
        </w:tc>
        <w:tc>
          <w:tcPr>
            <w:tcW w:w="1843" w:type="dxa"/>
          </w:tcPr>
          <w:p w:rsidR="00254E76" w:rsidRPr="00254E76" w:rsidRDefault="00254E76" w:rsidP="002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5</w:t>
            </w:r>
          </w:p>
          <w:p w:rsidR="00254E76" w:rsidRPr="00254E76" w:rsidRDefault="00254E76" w:rsidP="002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54E76" w:rsidRPr="00254E76" w:rsidRDefault="00254E76" w:rsidP="002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реченский СК</w:t>
            </w:r>
          </w:p>
        </w:tc>
        <w:tc>
          <w:tcPr>
            <w:tcW w:w="2977" w:type="dxa"/>
          </w:tcPr>
          <w:p w:rsidR="00254E76" w:rsidRPr="00254E76" w:rsidRDefault="00254E76" w:rsidP="00254E76">
            <w:pPr>
              <w:tabs>
                <w:tab w:val="left" w:pos="780"/>
                <w:tab w:val="center" w:pos="16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5-14</w:t>
            </w:r>
          </w:p>
        </w:tc>
        <w:tc>
          <w:tcPr>
            <w:tcW w:w="2693" w:type="dxa"/>
          </w:tcPr>
          <w:p w:rsidR="00254E76" w:rsidRPr="00254E76" w:rsidRDefault="00254E76" w:rsidP="00254E76">
            <w:pPr>
              <w:tabs>
                <w:tab w:val="left" w:pos="780"/>
                <w:tab w:val="center" w:pos="16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76">
              <w:rPr>
                <w:rFonts w:ascii="Times New Roman" w:hAnsi="Times New Roman" w:cs="Times New Roman"/>
                <w:sz w:val="24"/>
                <w:szCs w:val="24"/>
              </w:rPr>
              <w:t>Краснореченский СК</w:t>
            </w:r>
          </w:p>
          <w:p w:rsidR="00254E76" w:rsidRPr="00254E76" w:rsidRDefault="00254E76" w:rsidP="00254E76">
            <w:pPr>
              <w:tabs>
                <w:tab w:val="left" w:pos="780"/>
                <w:tab w:val="center" w:pos="16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4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йтлер</w:t>
            </w:r>
            <w:proofErr w:type="spellEnd"/>
            <w:r w:rsidRPr="00254E7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254E76" w:rsidRPr="00E12AEB" w:rsidTr="00E12AEB">
        <w:tc>
          <w:tcPr>
            <w:tcW w:w="534" w:type="dxa"/>
          </w:tcPr>
          <w:p w:rsidR="00254E76" w:rsidRPr="00E12AEB" w:rsidRDefault="00254E76" w:rsidP="00E12AE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54E76" w:rsidRPr="00254E76" w:rsidRDefault="00254E76" w:rsidP="00254E76">
            <w:pPr>
              <w:tabs>
                <w:tab w:val="left" w:pos="14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76">
              <w:rPr>
                <w:rFonts w:ascii="Times New Roman" w:hAnsi="Times New Roman" w:cs="Times New Roman"/>
                <w:sz w:val="24"/>
                <w:szCs w:val="24"/>
              </w:rPr>
              <w:t>Встреча с соседями</w:t>
            </w:r>
          </w:p>
          <w:p w:rsidR="00254E76" w:rsidRPr="00254E76" w:rsidRDefault="00254E76" w:rsidP="00254E76">
            <w:pPr>
              <w:tabs>
                <w:tab w:val="left" w:pos="14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76">
              <w:rPr>
                <w:rFonts w:ascii="Times New Roman" w:hAnsi="Times New Roman" w:cs="Times New Roman"/>
                <w:sz w:val="24"/>
                <w:szCs w:val="24"/>
              </w:rPr>
              <w:t>«Пожми руку и угости соседа»</w:t>
            </w:r>
          </w:p>
        </w:tc>
        <w:tc>
          <w:tcPr>
            <w:tcW w:w="1843" w:type="dxa"/>
          </w:tcPr>
          <w:p w:rsidR="00254E76" w:rsidRPr="00254E76" w:rsidRDefault="00254E76" w:rsidP="002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76">
              <w:rPr>
                <w:rFonts w:ascii="Times New Roman" w:hAnsi="Times New Roman" w:cs="Times New Roman"/>
                <w:sz w:val="24"/>
                <w:szCs w:val="24"/>
              </w:rPr>
              <w:t>27.05, 20.00</w:t>
            </w:r>
          </w:p>
        </w:tc>
        <w:tc>
          <w:tcPr>
            <w:tcW w:w="3118" w:type="dxa"/>
          </w:tcPr>
          <w:p w:rsidR="00254E76" w:rsidRPr="00254E76" w:rsidRDefault="00254E76" w:rsidP="002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76">
              <w:rPr>
                <w:rFonts w:ascii="Times New Roman" w:hAnsi="Times New Roman" w:cs="Times New Roman"/>
                <w:sz w:val="24"/>
                <w:szCs w:val="24"/>
              </w:rPr>
              <w:t>Территория д. Красная речка</w:t>
            </w:r>
          </w:p>
        </w:tc>
        <w:tc>
          <w:tcPr>
            <w:tcW w:w="2977" w:type="dxa"/>
          </w:tcPr>
          <w:p w:rsidR="00254E76" w:rsidRPr="00254E76" w:rsidRDefault="00254E76" w:rsidP="00254E7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76">
              <w:rPr>
                <w:rFonts w:ascii="Times New Roman" w:hAnsi="Times New Roman" w:cs="Times New Roman"/>
                <w:sz w:val="24"/>
                <w:szCs w:val="24"/>
              </w:rPr>
              <w:t>15-65</w:t>
            </w:r>
          </w:p>
        </w:tc>
        <w:tc>
          <w:tcPr>
            <w:tcW w:w="2693" w:type="dxa"/>
          </w:tcPr>
          <w:p w:rsidR="00254E76" w:rsidRPr="00254E76" w:rsidRDefault="00254E76" w:rsidP="00254E7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76">
              <w:rPr>
                <w:rFonts w:ascii="Times New Roman" w:hAnsi="Times New Roman" w:cs="Times New Roman"/>
                <w:sz w:val="24"/>
                <w:szCs w:val="24"/>
              </w:rPr>
              <w:t>Краснореченский СК</w:t>
            </w:r>
          </w:p>
          <w:p w:rsidR="00254E76" w:rsidRPr="00254E76" w:rsidRDefault="00254E76" w:rsidP="00254E7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4E76">
              <w:rPr>
                <w:rFonts w:ascii="Times New Roman" w:hAnsi="Times New Roman" w:cs="Times New Roman"/>
                <w:sz w:val="24"/>
                <w:szCs w:val="24"/>
              </w:rPr>
              <w:t>Цейтлер</w:t>
            </w:r>
            <w:proofErr w:type="spellEnd"/>
            <w:r w:rsidRPr="00254E7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254E76" w:rsidRPr="00E12AEB" w:rsidTr="00E12AEB">
        <w:tc>
          <w:tcPr>
            <w:tcW w:w="534" w:type="dxa"/>
          </w:tcPr>
          <w:p w:rsidR="00254E76" w:rsidRPr="00E12AEB" w:rsidRDefault="00254E76" w:rsidP="00E12AE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54E76" w:rsidRPr="00254E76" w:rsidRDefault="00254E76" w:rsidP="002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76">
              <w:rPr>
                <w:rFonts w:ascii="Times New Roman" w:hAnsi="Times New Roman" w:cs="Times New Roman"/>
                <w:sz w:val="24"/>
                <w:szCs w:val="24"/>
              </w:rPr>
              <w:t>Конкурс - выставка рисунков «Изобрази свой дом».</w:t>
            </w:r>
          </w:p>
        </w:tc>
        <w:tc>
          <w:tcPr>
            <w:tcW w:w="1843" w:type="dxa"/>
          </w:tcPr>
          <w:p w:rsidR="00254E76" w:rsidRPr="00254E76" w:rsidRDefault="00254E76" w:rsidP="002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3118" w:type="dxa"/>
          </w:tcPr>
          <w:p w:rsidR="00254E76" w:rsidRPr="00254E76" w:rsidRDefault="00254E76" w:rsidP="002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76">
              <w:rPr>
                <w:rFonts w:ascii="Times New Roman" w:hAnsi="Times New Roman" w:cs="Times New Roman"/>
                <w:sz w:val="24"/>
                <w:szCs w:val="24"/>
              </w:rPr>
              <w:t>Территория Медяковского СК</w:t>
            </w:r>
          </w:p>
        </w:tc>
        <w:tc>
          <w:tcPr>
            <w:tcW w:w="2977" w:type="dxa"/>
          </w:tcPr>
          <w:p w:rsidR="00254E76" w:rsidRPr="00254E76" w:rsidRDefault="00254E76" w:rsidP="002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76">
              <w:rPr>
                <w:rFonts w:ascii="Times New Roman" w:hAnsi="Times New Roman" w:cs="Times New Roman"/>
                <w:sz w:val="24"/>
                <w:szCs w:val="24"/>
              </w:rPr>
              <w:t>Дети 6 -14</w:t>
            </w:r>
          </w:p>
        </w:tc>
        <w:tc>
          <w:tcPr>
            <w:tcW w:w="2693" w:type="dxa"/>
          </w:tcPr>
          <w:p w:rsidR="00254E76" w:rsidRPr="00254E76" w:rsidRDefault="00254E76" w:rsidP="002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4E76">
              <w:rPr>
                <w:rFonts w:ascii="Times New Roman" w:hAnsi="Times New Roman" w:cs="Times New Roman"/>
                <w:sz w:val="24"/>
                <w:szCs w:val="24"/>
              </w:rPr>
              <w:t>Медяковский</w:t>
            </w:r>
            <w:proofErr w:type="spellEnd"/>
            <w:r w:rsidRPr="00254E76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254E76" w:rsidRPr="00254E76" w:rsidRDefault="00254E76" w:rsidP="002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4E76">
              <w:rPr>
                <w:rFonts w:ascii="Times New Roman" w:hAnsi="Times New Roman" w:cs="Times New Roman"/>
                <w:sz w:val="24"/>
                <w:szCs w:val="24"/>
              </w:rPr>
              <w:t>Вейда</w:t>
            </w:r>
            <w:proofErr w:type="spellEnd"/>
            <w:r w:rsidRPr="00254E76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</w:tr>
      <w:tr w:rsidR="00254E76" w:rsidRPr="00E12AEB" w:rsidTr="00E12AEB">
        <w:tc>
          <w:tcPr>
            <w:tcW w:w="534" w:type="dxa"/>
          </w:tcPr>
          <w:p w:rsidR="00254E76" w:rsidRPr="00E12AEB" w:rsidRDefault="00254E76" w:rsidP="00E12AE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54E76" w:rsidRPr="00475270" w:rsidRDefault="00475270" w:rsidP="00475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но- развлекательная программа для жителей ул. Набережная  « Мой лучший друг- сосед».</w:t>
            </w:r>
          </w:p>
        </w:tc>
        <w:tc>
          <w:tcPr>
            <w:tcW w:w="1843" w:type="dxa"/>
          </w:tcPr>
          <w:p w:rsidR="00254E76" w:rsidRPr="00934DB7" w:rsidRDefault="00475270" w:rsidP="00475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, 17.00</w:t>
            </w:r>
          </w:p>
        </w:tc>
        <w:tc>
          <w:tcPr>
            <w:tcW w:w="3118" w:type="dxa"/>
          </w:tcPr>
          <w:p w:rsidR="00254E76" w:rsidRPr="00934DB7" w:rsidRDefault="00475270" w:rsidP="00475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оготол</w:t>
            </w:r>
            <w:proofErr w:type="spellEnd"/>
          </w:p>
        </w:tc>
        <w:tc>
          <w:tcPr>
            <w:tcW w:w="2977" w:type="dxa"/>
          </w:tcPr>
          <w:p w:rsidR="00254E76" w:rsidRPr="00934DB7" w:rsidRDefault="00475270" w:rsidP="00475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EB">
              <w:rPr>
                <w:rFonts w:ascii="Times New Roman" w:hAnsi="Times New Roman" w:cs="Times New Roman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2693" w:type="dxa"/>
          </w:tcPr>
          <w:p w:rsidR="00E226CC" w:rsidRDefault="00E226CC" w:rsidP="00475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МЦ «Факел»</w:t>
            </w:r>
          </w:p>
          <w:p w:rsidR="00254E76" w:rsidRDefault="00475270" w:rsidP="00475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 с.</w:t>
            </w:r>
            <w:r w:rsidR="00E22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готол</w:t>
            </w:r>
          </w:p>
          <w:p w:rsidR="00475270" w:rsidRPr="00934DB7" w:rsidRDefault="00475270" w:rsidP="00475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п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517D78" w:rsidRPr="00E12AEB" w:rsidTr="00E12AEB">
        <w:tc>
          <w:tcPr>
            <w:tcW w:w="534" w:type="dxa"/>
          </w:tcPr>
          <w:p w:rsidR="00517D78" w:rsidRPr="00E12AEB" w:rsidRDefault="00517D78" w:rsidP="00E12AE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17D78" w:rsidRPr="00475270" w:rsidRDefault="00517D78" w:rsidP="0047527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омовой обход «Сосед идет к соседу»</w:t>
            </w:r>
            <w:r w:rsidR="00BF47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в рамках акции «Спой соседу».</w:t>
            </w:r>
          </w:p>
        </w:tc>
        <w:tc>
          <w:tcPr>
            <w:tcW w:w="1843" w:type="dxa"/>
          </w:tcPr>
          <w:p w:rsidR="00517D78" w:rsidRDefault="00517D78" w:rsidP="00475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, 15.00</w:t>
            </w:r>
          </w:p>
        </w:tc>
        <w:tc>
          <w:tcPr>
            <w:tcW w:w="3118" w:type="dxa"/>
          </w:tcPr>
          <w:p w:rsidR="00517D78" w:rsidRDefault="00DE3154" w:rsidP="00475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517D78">
              <w:rPr>
                <w:rFonts w:ascii="Times New Roman" w:hAnsi="Times New Roman" w:cs="Times New Roman"/>
                <w:sz w:val="24"/>
                <w:szCs w:val="24"/>
              </w:rPr>
              <w:t>Березовки</w:t>
            </w:r>
            <w:proofErr w:type="spellEnd"/>
          </w:p>
        </w:tc>
        <w:tc>
          <w:tcPr>
            <w:tcW w:w="2977" w:type="dxa"/>
          </w:tcPr>
          <w:p w:rsidR="00517D78" w:rsidRPr="00E12AEB" w:rsidRDefault="00517D78" w:rsidP="00475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EB">
              <w:rPr>
                <w:rFonts w:ascii="Times New Roman" w:hAnsi="Times New Roman" w:cs="Times New Roman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2693" w:type="dxa"/>
          </w:tcPr>
          <w:p w:rsidR="00517D78" w:rsidRDefault="00517D78" w:rsidP="00475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овский СК</w:t>
            </w:r>
          </w:p>
          <w:p w:rsidR="00517D78" w:rsidRDefault="00517D78" w:rsidP="00475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F22551" w:rsidRPr="00E12AEB" w:rsidTr="00E12AEB">
        <w:tc>
          <w:tcPr>
            <w:tcW w:w="534" w:type="dxa"/>
          </w:tcPr>
          <w:p w:rsidR="00F22551" w:rsidRPr="00E12AEB" w:rsidRDefault="00F22551" w:rsidP="00E12AE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22551" w:rsidRDefault="00F22551" w:rsidP="0047527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церт «Добрые соседи»</w:t>
            </w:r>
          </w:p>
        </w:tc>
        <w:tc>
          <w:tcPr>
            <w:tcW w:w="1843" w:type="dxa"/>
          </w:tcPr>
          <w:p w:rsidR="00F22551" w:rsidRDefault="00F22551" w:rsidP="00475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, 12.00</w:t>
            </w:r>
          </w:p>
        </w:tc>
        <w:tc>
          <w:tcPr>
            <w:tcW w:w="3118" w:type="dxa"/>
          </w:tcPr>
          <w:p w:rsidR="00F22551" w:rsidRDefault="00DE3154" w:rsidP="00475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F22551">
              <w:rPr>
                <w:rFonts w:ascii="Times New Roman" w:hAnsi="Times New Roman" w:cs="Times New Roman"/>
                <w:sz w:val="24"/>
                <w:szCs w:val="24"/>
              </w:rPr>
              <w:t>Георгиевка</w:t>
            </w:r>
          </w:p>
        </w:tc>
        <w:tc>
          <w:tcPr>
            <w:tcW w:w="2977" w:type="dxa"/>
          </w:tcPr>
          <w:p w:rsidR="00F22551" w:rsidRPr="00E12AEB" w:rsidRDefault="00F22551" w:rsidP="00475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EB">
              <w:rPr>
                <w:rFonts w:ascii="Times New Roman" w:hAnsi="Times New Roman" w:cs="Times New Roman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2693" w:type="dxa"/>
          </w:tcPr>
          <w:p w:rsidR="00F22551" w:rsidRDefault="00F22551" w:rsidP="00475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ский СДК</w:t>
            </w:r>
          </w:p>
          <w:p w:rsidR="00F22551" w:rsidRDefault="00F22551" w:rsidP="00475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С.А.</w:t>
            </w:r>
          </w:p>
        </w:tc>
      </w:tr>
      <w:tr w:rsidR="00BF47DF" w:rsidRPr="00E12AEB" w:rsidTr="00E12AEB">
        <w:tc>
          <w:tcPr>
            <w:tcW w:w="534" w:type="dxa"/>
          </w:tcPr>
          <w:p w:rsidR="00BF47DF" w:rsidRPr="00E12AEB" w:rsidRDefault="00BF47DF" w:rsidP="00E12AE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F47DF" w:rsidRDefault="00BF47DF" w:rsidP="0047527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 рисунков на асфальте «Изобрази свой дом».</w:t>
            </w:r>
          </w:p>
        </w:tc>
        <w:tc>
          <w:tcPr>
            <w:tcW w:w="1843" w:type="dxa"/>
          </w:tcPr>
          <w:p w:rsidR="00BF47DF" w:rsidRDefault="00BF47DF" w:rsidP="00475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, 17.00</w:t>
            </w:r>
          </w:p>
        </w:tc>
        <w:tc>
          <w:tcPr>
            <w:tcW w:w="3118" w:type="dxa"/>
          </w:tcPr>
          <w:p w:rsidR="00BF47DF" w:rsidRDefault="00DE3154" w:rsidP="00475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д.</w:t>
            </w:r>
            <w:r w:rsidR="00BF47DF">
              <w:rPr>
                <w:rFonts w:ascii="Times New Roman" w:hAnsi="Times New Roman" w:cs="Times New Roman"/>
                <w:sz w:val="24"/>
                <w:szCs w:val="24"/>
              </w:rPr>
              <w:t xml:space="preserve"> Ильинка</w:t>
            </w:r>
          </w:p>
        </w:tc>
        <w:tc>
          <w:tcPr>
            <w:tcW w:w="2977" w:type="dxa"/>
          </w:tcPr>
          <w:p w:rsidR="00BF47DF" w:rsidRPr="00E12AEB" w:rsidRDefault="00BF47DF" w:rsidP="00475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6-14</w:t>
            </w:r>
          </w:p>
        </w:tc>
        <w:tc>
          <w:tcPr>
            <w:tcW w:w="2693" w:type="dxa"/>
          </w:tcPr>
          <w:p w:rsidR="00BF47DF" w:rsidRDefault="00BF47DF" w:rsidP="00475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ский СК</w:t>
            </w:r>
          </w:p>
          <w:p w:rsidR="00BF47DF" w:rsidRDefault="00BF47DF" w:rsidP="00475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BF47DF" w:rsidRPr="00E12AEB" w:rsidTr="00E12AEB">
        <w:tc>
          <w:tcPr>
            <w:tcW w:w="534" w:type="dxa"/>
          </w:tcPr>
          <w:p w:rsidR="00BF47DF" w:rsidRPr="00E12AEB" w:rsidRDefault="00BF47DF" w:rsidP="00E12AE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F47DF" w:rsidRDefault="00652AB5" w:rsidP="0047527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цертная программа «Хорошие соседи-надежные друзья»</w:t>
            </w:r>
          </w:p>
        </w:tc>
        <w:tc>
          <w:tcPr>
            <w:tcW w:w="1843" w:type="dxa"/>
          </w:tcPr>
          <w:p w:rsidR="00BF47DF" w:rsidRDefault="00652AB5" w:rsidP="00475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, 14.00</w:t>
            </w:r>
          </w:p>
        </w:tc>
        <w:tc>
          <w:tcPr>
            <w:tcW w:w="3118" w:type="dxa"/>
          </w:tcPr>
          <w:p w:rsidR="00BF47DF" w:rsidRDefault="00652AB5" w:rsidP="00475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агино</w:t>
            </w:r>
            <w:proofErr w:type="spellEnd"/>
          </w:p>
        </w:tc>
        <w:tc>
          <w:tcPr>
            <w:tcW w:w="2977" w:type="dxa"/>
          </w:tcPr>
          <w:p w:rsidR="00BF47DF" w:rsidRDefault="00652AB5" w:rsidP="00475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EB">
              <w:rPr>
                <w:rFonts w:ascii="Times New Roman" w:hAnsi="Times New Roman" w:cs="Times New Roman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2693" w:type="dxa"/>
          </w:tcPr>
          <w:p w:rsidR="00BF47DF" w:rsidRDefault="00652AB5" w:rsidP="00475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652AB5" w:rsidRDefault="00652AB5" w:rsidP="00475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енко Г.Т.</w:t>
            </w:r>
          </w:p>
        </w:tc>
      </w:tr>
      <w:tr w:rsidR="00BF47DF" w:rsidRPr="00E12AEB" w:rsidTr="00E12AEB">
        <w:tc>
          <w:tcPr>
            <w:tcW w:w="534" w:type="dxa"/>
          </w:tcPr>
          <w:p w:rsidR="00BF47DF" w:rsidRPr="00E12AEB" w:rsidRDefault="00BF47DF" w:rsidP="00E12AE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F47DF" w:rsidRDefault="00652AB5" w:rsidP="0047527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ичное чаепитие «Соседский самовар»</w:t>
            </w:r>
          </w:p>
        </w:tc>
        <w:tc>
          <w:tcPr>
            <w:tcW w:w="1843" w:type="dxa"/>
          </w:tcPr>
          <w:p w:rsidR="00BF47DF" w:rsidRDefault="00652AB5" w:rsidP="00475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, 12.00</w:t>
            </w:r>
          </w:p>
        </w:tc>
        <w:tc>
          <w:tcPr>
            <w:tcW w:w="3118" w:type="dxa"/>
          </w:tcPr>
          <w:p w:rsidR="00BF47DF" w:rsidRDefault="00652AB5" w:rsidP="00475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Лебедевского СК</w:t>
            </w:r>
          </w:p>
        </w:tc>
        <w:tc>
          <w:tcPr>
            <w:tcW w:w="2977" w:type="dxa"/>
          </w:tcPr>
          <w:p w:rsidR="00BF47DF" w:rsidRDefault="00652AB5" w:rsidP="00475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EB">
              <w:rPr>
                <w:rFonts w:ascii="Times New Roman" w:hAnsi="Times New Roman" w:cs="Times New Roman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2693" w:type="dxa"/>
          </w:tcPr>
          <w:p w:rsidR="00BF47DF" w:rsidRDefault="00652AB5" w:rsidP="00475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ский СК</w:t>
            </w:r>
          </w:p>
          <w:p w:rsidR="00652AB5" w:rsidRDefault="00652AB5" w:rsidP="00475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</w:tr>
      <w:tr w:rsidR="00652AB5" w:rsidRPr="00E12AEB" w:rsidTr="00E12AEB">
        <w:tc>
          <w:tcPr>
            <w:tcW w:w="534" w:type="dxa"/>
          </w:tcPr>
          <w:p w:rsidR="00652AB5" w:rsidRPr="00E12AEB" w:rsidRDefault="00652AB5" w:rsidP="00E12AE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52AB5" w:rsidRDefault="00652AB5" w:rsidP="0047527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бботник «Цветы для соседей», посадка и облагораживание клумб.</w:t>
            </w:r>
          </w:p>
        </w:tc>
        <w:tc>
          <w:tcPr>
            <w:tcW w:w="1843" w:type="dxa"/>
          </w:tcPr>
          <w:p w:rsidR="00652AB5" w:rsidRDefault="00652AB5" w:rsidP="00475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, 16.00</w:t>
            </w:r>
          </w:p>
        </w:tc>
        <w:tc>
          <w:tcPr>
            <w:tcW w:w="3118" w:type="dxa"/>
          </w:tcPr>
          <w:p w:rsidR="00652AB5" w:rsidRDefault="00652AB5" w:rsidP="00DE3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Лебедевского СК</w:t>
            </w:r>
          </w:p>
        </w:tc>
        <w:tc>
          <w:tcPr>
            <w:tcW w:w="2977" w:type="dxa"/>
          </w:tcPr>
          <w:p w:rsidR="00652AB5" w:rsidRDefault="00652AB5" w:rsidP="00DE3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EB">
              <w:rPr>
                <w:rFonts w:ascii="Times New Roman" w:hAnsi="Times New Roman" w:cs="Times New Roman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2693" w:type="dxa"/>
          </w:tcPr>
          <w:p w:rsidR="00652AB5" w:rsidRDefault="00652AB5" w:rsidP="00DE3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ский СК</w:t>
            </w:r>
          </w:p>
          <w:p w:rsidR="00652AB5" w:rsidRDefault="00652AB5" w:rsidP="00DE3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</w:tr>
      <w:tr w:rsidR="0051374C" w:rsidRPr="00E12AEB" w:rsidTr="00E12AEB">
        <w:tc>
          <w:tcPr>
            <w:tcW w:w="534" w:type="dxa"/>
          </w:tcPr>
          <w:p w:rsidR="0051374C" w:rsidRPr="00E12AEB" w:rsidRDefault="0051374C" w:rsidP="00E12AE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1374C" w:rsidRPr="0051374C" w:rsidRDefault="0051374C" w:rsidP="0051374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137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Хорошие соседи- надежные друзья»</w:t>
            </w:r>
          </w:p>
          <w:p w:rsidR="0051374C" w:rsidRDefault="0051374C" w:rsidP="0051374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137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ные соревнования между улицами Советская и Жернова.</w:t>
            </w:r>
          </w:p>
        </w:tc>
        <w:tc>
          <w:tcPr>
            <w:tcW w:w="1843" w:type="dxa"/>
          </w:tcPr>
          <w:p w:rsidR="0051374C" w:rsidRDefault="0051374C" w:rsidP="00475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74C" w:rsidRPr="0051374C" w:rsidRDefault="0051374C" w:rsidP="00513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74C">
              <w:rPr>
                <w:rFonts w:ascii="Times New Roman" w:hAnsi="Times New Roman" w:cs="Times New Roman"/>
                <w:sz w:val="24"/>
                <w:szCs w:val="24"/>
              </w:rPr>
              <w:t>29.05,15.00</w:t>
            </w:r>
          </w:p>
        </w:tc>
        <w:tc>
          <w:tcPr>
            <w:tcW w:w="3118" w:type="dxa"/>
          </w:tcPr>
          <w:p w:rsidR="0051374C" w:rsidRDefault="0051374C" w:rsidP="00DE3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74C">
              <w:rPr>
                <w:rFonts w:ascii="Times New Roman" w:hAnsi="Times New Roman" w:cs="Times New Roman"/>
                <w:sz w:val="24"/>
                <w:szCs w:val="24"/>
              </w:rPr>
              <w:t>Территория с. Большая Косуль</w:t>
            </w:r>
          </w:p>
        </w:tc>
        <w:tc>
          <w:tcPr>
            <w:tcW w:w="2977" w:type="dxa"/>
          </w:tcPr>
          <w:p w:rsidR="0051374C" w:rsidRPr="00E12AEB" w:rsidRDefault="0051374C" w:rsidP="00DE3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74C">
              <w:rPr>
                <w:rFonts w:ascii="Times New Roman" w:hAnsi="Times New Roman" w:cs="Times New Roman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2693" w:type="dxa"/>
          </w:tcPr>
          <w:p w:rsidR="0051374C" w:rsidRDefault="0051374C" w:rsidP="00DE3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74C" w:rsidRPr="0051374C" w:rsidRDefault="0051374C" w:rsidP="00513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74C">
              <w:rPr>
                <w:rFonts w:ascii="Times New Roman" w:hAnsi="Times New Roman" w:cs="Times New Roman"/>
                <w:sz w:val="24"/>
                <w:szCs w:val="24"/>
              </w:rPr>
              <w:t>СДК с. Большая Косуль</w:t>
            </w:r>
          </w:p>
        </w:tc>
      </w:tr>
    </w:tbl>
    <w:p w:rsidR="003B2547" w:rsidRPr="006A4463" w:rsidRDefault="003B2547">
      <w:pPr>
        <w:rPr>
          <w:rFonts w:ascii="Times New Roman" w:hAnsi="Times New Roman" w:cs="Times New Roman"/>
        </w:rPr>
      </w:pPr>
    </w:p>
    <w:sectPr w:rsidR="003B2547" w:rsidRPr="006A4463" w:rsidSect="00232435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526CE"/>
    <w:multiLevelType w:val="hybridMultilevel"/>
    <w:tmpl w:val="F21CDC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320"/>
    <w:rsid w:val="000428DB"/>
    <w:rsid w:val="000B4320"/>
    <w:rsid w:val="000F7A0A"/>
    <w:rsid w:val="0018577C"/>
    <w:rsid w:val="0020558F"/>
    <w:rsid w:val="00232435"/>
    <w:rsid w:val="00254E76"/>
    <w:rsid w:val="002945AB"/>
    <w:rsid w:val="002E5D33"/>
    <w:rsid w:val="00397713"/>
    <w:rsid w:val="003B2547"/>
    <w:rsid w:val="00475270"/>
    <w:rsid w:val="0051374C"/>
    <w:rsid w:val="00517D78"/>
    <w:rsid w:val="00652AB5"/>
    <w:rsid w:val="006A4463"/>
    <w:rsid w:val="00734E2E"/>
    <w:rsid w:val="007E06F6"/>
    <w:rsid w:val="007E0C05"/>
    <w:rsid w:val="00851578"/>
    <w:rsid w:val="00866C18"/>
    <w:rsid w:val="00906E8B"/>
    <w:rsid w:val="00934DB7"/>
    <w:rsid w:val="00935E4D"/>
    <w:rsid w:val="00A844E2"/>
    <w:rsid w:val="00BF47DF"/>
    <w:rsid w:val="00DD4CC1"/>
    <w:rsid w:val="00DE3154"/>
    <w:rsid w:val="00E12AEB"/>
    <w:rsid w:val="00E226CC"/>
    <w:rsid w:val="00F16A51"/>
    <w:rsid w:val="00F22551"/>
    <w:rsid w:val="00FD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25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2A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25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2A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915CE-D5C7-4DDB-87DA-48539C921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</dc:creator>
  <cp:lastModifiedBy>User</cp:lastModifiedBy>
  <cp:revision>6</cp:revision>
  <dcterms:created xsi:type="dcterms:W3CDTF">2022-05-24T05:30:00Z</dcterms:created>
  <dcterms:modified xsi:type="dcterms:W3CDTF">2022-05-26T08:05:00Z</dcterms:modified>
</cp:coreProperties>
</file>